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E94C3A" w:rsidRDefault="00E94C3A" w:rsidP="00E94C3A">
      <w:pPr>
        <w:jc w:val="both"/>
        <w:rPr>
          <w:color w:val="000000"/>
          <w:szCs w:val="28"/>
        </w:rPr>
      </w:pPr>
    </w:p>
    <w:p w:rsidR="00E94C3A" w:rsidRPr="00C378C6" w:rsidRDefault="00295EC4" w:rsidP="00E94C3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4.10.2021</w:t>
      </w:r>
      <w:r w:rsidR="00E94C3A" w:rsidRPr="00C378C6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684</w:t>
      </w:r>
      <w:r w:rsidR="00E94C3A" w:rsidRPr="00C378C6">
        <w:rPr>
          <w:color w:val="000000"/>
          <w:szCs w:val="28"/>
        </w:rPr>
        <w:t xml:space="preserve">                                                               </w:t>
      </w:r>
    </w:p>
    <w:p w:rsidR="00E94C3A" w:rsidRPr="00C378C6" w:rsidRDefault="00E94C3A" w:rsidP="00E94C3A">
      <w:pPr>
        <w:ind w:firstLine="567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E94C3A" w:rsidRDefault="00E94C3A" w:rsidP="00E94C3A">
      <w:pPr>
        <w:ind w:left="567" w:firstLine="0"/>
        <w:jc w:val="both"/>
        <w:rPr>
          <w:color w:val="000000"/>
          <w:sz w:val="24"/>
          <w:szCs w:val="24"/>
        </w:rPr>
      </w:pPr>
    </w:p>
    <w:p w:rsidR="00E94C3A" w:rsidRPr="001013E9" w:rsidRDefault="00E94C3A" w:rsidP="00E94C3A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04"/>
      </w:tblGrid>
      <w:tr w:rsidR="00E94C3A" w:rsidRPr="00A55D82" w:rsidTr="001F546D">
        <w:trPr>
          <w:trHeight w:val="1513"/>
        </w:trPr>
        <w:tc>
          <w:tcPr>
            <w:tcW w:w="6204" w:type="dxa"/>
            <w:shd w:val="clear" w:color="auto" w:fill="auto"/>
          </w:tcPr>
          <w:p w:rsidR="00E94C3A" w:rsidRDefault="00E94C3A" w:rsidP="003A6A9B">
            <w:pPr>
              <w:ind w:firstLine="0"/>
              <w:jc w:val="both"/>
              <w:rPr>
                <w:color w:val="000000"/>
                <w:szCs w:val="28"/>
              </w:rPr>
            </w:pPr>
            <w:r w:rsidRPr="000244F0">
              <w:rPr>
                <w:color w:val="000000"/>
                <w:szCs w:val="28"/>
              </w:rPr>
              <w:t>О</w:t>
            </w:r>
            <w:r w:rsidR="003A6A9B">
              <w:rPr>
                <w:color w:val="000000"/>
                <w:szCs w:val="28"/>
              </w:rPr>
              <w:t xml:space="preserve"> внесении изменений в постановление администрации от 11.11.2020 года № 677</w:t>
            </w:r>
            <w:r w:rsidR="00641653">
              <w:rPr>
                <w:color w:val="000000"/>
                <w:szCs w:val="28"/>
              </w:rPr>
              <w:t xml:space="preserve">               </w:t>
            </w:r>
            <w:proofErr w:type="gramStart"/>
            <w:r w:rsidR="00641653">
              <w:rPr>
                <w:color w:val="000000"/>
                <w:szCs w:val="28"/>
              </w:rPr>
              <w:t xml:space="preserve">( </w:t>
            </w:r>
            <w:proofErr w:type="gramEnd"/>
            <w:r w:rsidR="00641653">
              <w:rPr>
                <w:color w:val="000000"/>
                <w:szCs w:val="28"/>
              </w:rPr>
              <w:t>с изменениями)</w:t>
            </w:r>
          </w:p>
          <w:p w:rsidR="003A6A9B" w:rsidRPr="00A55D82" w:rsidRDefault="003A6A9B" w:rsidP="003A6A9B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E94C3A" w:rsidRDefault="00E94C3A" w:rsidP="00E94C3A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</w:t>
      </w:r>
      <w:r w:rsidRPr="00D01D2B">
        <w:rPr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</w:r>
      <w:r w:rsidR="000F3831" w:rsidRPr="00D01D2B">
        <w:rPr>
          <w:szCs w:val="28"/>
        </w:rPr>
        <w:t>2</w:t>
      </w:r>
      <w:r w:rsidRPr="00D01D2B">
        <w:rPr>
          <w:szCs w:val="28"/>
        </w:rPr>
        <w:t>1.10.20</w:t>
      </w:r>
      <w:r w:rsidR="000F3831" w:rsidRPr="00D01D2B">
        <w:rPr>
          <w:szCs w:val="28"/>
        </w:rPr>
        <w:t>20</w:t>
      </w:r>
      <w:r w:rsidRPr="00D01D2B">
        <w:rPr>
          <w:szCs w:val="28"/>
        </w:rPr>
        <w:t xml:space="preserve"> № </w:t>
      </w:r>
      <w:r w:rsidR="000F3831" w:rsidRPr="00D01D2B">
        <w:rPr>
          <w:szCs w:val="28"/>
        </w:rPr>
        <w:t>35</w:t>
      </w:r>
      <w:r w:rsidRPr="00D01D2B">
        <w:rPr>
          <w:szCs w:val="28"/>
        </w:rPr>
        <w:t xml:space="preserve">, </w:t>
      </w:r>
      <w:r>
        <w:rPr>
          <w:szCs w:val="28"/>
        </w:rPr>
        <w:t xml:space="preserve"> </w:t>
      </w:r>
      <w:r w:rsidRPr="000244F0">
        <w:rPr>
          <w:color w:val="000000"/>
          <w:szCs w:val="28"/>
        </w:rPr>
        <w:t xml:space="preserve">решением совета депутатов № 95 от 26.11.2014г.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proofErr w:type="gramEnd"/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>
        <w:rPr>
          <w:color w:val="000000"/>
          <w:szCs w:val="28"/>
        </w:rPr>
        <w:t xml:space="preserve">», </w:t>
      </w:r>
      <w:r w:rsidRPr="00AB1760">
        <w:rPr>
          <w:szCs w:val="28"/>
        </w:rPr>
        <w:t xml:space="preserve">постановлением администрации от 10.12.2013 № 329 </w:t>
      </w:r>
      <w:r>
        <w:rPr>
          <w:szCs w:val="28"/>
        </w:rPr>
        <w:t>«</w:t>
      </w:r>
      <w:r w:rsidRPr="00AB1760">
        <w:rPr>
          <w:szCs w:val="28"/>
        </w:rPr>
        <w:t xml:space="preserve"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</w:t>
      </w:r>
      <w:r>
        <w:rPr>
          <w:szCs w:val="28"/>
        </w:rPr>
        <w:t>«</w:t>
      </w:r>
      <w:r w:rsidRPr="00AB1760">
        <w:rPr>
          <w:szCs w:val="28"/>
        </w:rPr>
        <w:t>Колтушское сельское поселение</w:t>
      </w:r>
      <w:r>
        <w:rPr>
          <w:szCs w:val="28"/>
        </w:rPr>
        <w:t>»</w:t>
      </w:r>
      <w:r w:rsidRPr="00AB1760">
        <w:rPr>
          <w:szCs w:val="28"/>
        </w:rPr>
        <w:t xml:space="preserve"> Всеволожского муниципального района Ленинградской области</w:t>
      </w:r>
      <w:r>
        <w:rPr>
          <w:szCs w:val="28"/>
        </w:rPr>
        <w:t>»</w:t>
      </w:r>
      <w:r w:rsidR="000F3831">
        <w:rPr>
          <w:szCs w:val="28"/>
        </w:rPr>
        <w:t xml:space="preserve"> </w:t>
      </w:r>
      <w:r w:rsidR="000F3831" w:rsidRPr="00D01D2B">
        <w:rPr>
          <w:szCs w:val="28"/>
        </w:rPr>
        <w:t>(с изменениями</w:t>
      </w:r>
      <w:r w:rsidRPr="00D01D2B">
        <w:rPr>
          <w:szCs w:val="28"/>
        </w:rPr>
        <w:t>)</w:t>
      </w:r>
      <w:r w:rsidR="00D01D2B">
        <w:rPr>
          <w:color w:val="000000"/>
          <w:szCs w:val="28"/>
        </w:rPr>
        <w:t>.</w:t>
      </w:r>
      <w:r w:rsidRPr="00D01D2B">
        <w:rPr>
          <w:color w:val="000000"/>
          <w:szCs w:val="28"/>
        </w:rPr>
        <w:t xml:space="preserve">                                            </w:t>
      </w:r>
    </w:p>
    <w:p w:rsidR="00E94C3A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0244F0">
        <w:rPr>
          <w:color w:val="000000"/>
          <w:szCs w:val="28"/>
        </w:rPr>
        <w:t xml:space="preserve">                                        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77</w:t>
      </w:r>
      <w:r w:rsidRPr="0064165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64165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641653">
        <w:rPr>
          <w:color w:val="000000"/>
          <w:szCs w:val="28"/>
        </w:rPr>
        <w:t xml:space="preserve"> «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(с изменениями</w:t>
      </w:r>
      <w:r>
        <w:rPr>
          <w:color w:val="000000"/>
          <w:szCs w:val="28"/>
        </w:rPr>
        <w:t>) (далее Программа)</w:t>
      </w:r>
      <w:r w:rsidRPr="00641653">
        <w:rPr>
          <w:color w:val="000000"/>
          <w:szCs w:val="28"/>
        </w:rPr>
        <w:t xml:space="preserve"> следующие изменения:</w:t>
      </w: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1. Изложить Программу в новой редакции согласно приложению </w:t>
      </w:r>
      <w:r w:rsidRPr="00641653">
        <w:rPr>
          <w:color w:val="000000"/>
          <w:szCs w:val="28"/>
        </w:rPr>
        <w:br/>
        <w:t>к настоящему постановлению.</w:t>
      </w:r>
    </w:p>
    <w:p w:rsidR="00E94C3A" w:rsidRDefault="00641653" w:rsidP="00641653">
      <w:pPr>
        <w:suppressAutoHyphens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E94C3A" w:rsidRPr="000244F0">
        <w:rPr>
          <w:color w:val="000000"/>
          <w:szCs w:val="28"/>
        </w:rPr>
        <w:t xml:space="preserve">Разместить настоящее постановление на официальном сайте </w:t>
      </w:r>
      <w:r w:rsidR="00E94C3A"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(далее-МО Колтушское СП).</w:t>
      </w:r>
    </w:p>
    <w:p w:rsidR="00E94C3A" w:rsidRPr="00564A3C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 xml:space="preserve">на заместителя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 Норкко О.А.</w:t>
      </w:r>
    </w:p>
    <w:p w:rsidR="00E94C3A" w:rsidRPr="00FD71DB" w:rsidRDefault="00E94C3A" w:rsidP="00E94C3A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E94C3A" w:rsidRPr="00DE5443" w:rsidRDefault="00E94C3A" w:rsidP="00E94C3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  А.В. Комарницкая</w:t>
      </w:r>
    </w:p>
    <w:p w:rsidR="00E94C3A" w:rsidRPr="00F7078F" w:rsidRDefault="00E94C3A" w:rsidP="00804096">
      <w:pPr>
        <w:suppressAutoHyphens w:val="0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E94C3A" w:rsidRDefault="00E94C3A" w:rsidP="00E94C3A">
      <w:pPr>
        <w:jc w:val="both"/>
        <w:rPr>
          <w:b/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Pr="006F0113" w:rsidRDefault="00E94C3A" w:rsidP="00E94C3A">
      <w:pPr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6F0113" w:rsidRPr="006F0113">
        <w:rPr>
          <w:szCs w:val="28"/>
          <w:u w:val="single"/>
        </w:rPr>
        <w:t>11.11.2020</w:t>
      </w:r>
      <w:r w:rsidR="006F0113">
        <w:rPr>
          <w:szCs w:val="28"/>
        </w:rPr>
        <w:t xml:space="preserve"> </w:t>
      </w:r>
      <w:r w:rsidRPr="009C7509">
        <w:rPr>
          <w:szCs w:val="28"/>
        </w:rPr>
        <w:t>№</w:t>
      </w:r>
      <w:bookmarkStart w:id="0" w:name="_GoBack"/>
      <w:r w:rsidR="006F0113" w:rsidRPr="006F0113">
        <w:rPr>
          <w:szCs w:val="28"/>
          <w:u w:val="single"/>
        </w:rPr>
        <w:t>677</w:t>
      </w:r>
    </w:p>
    <w:bookmarkEnd w:id="0"/>
    <w:p w:rsidR="00E94C3A" w:rsidRDefault="00E94C3A" w:rsidP="00E94C3A">
      <w:pPr>
        <w:jc w:val="right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 w:firstLine="0"/>
        <w:jc w:val="center"/>
      </w:pPr>
      <w:r>
        <w:t>2020 г.</w:t>
      </w: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 w:firstLine="0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9578DE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>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D01D2B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      </w:r>
            <w:r w:rsidR="008D687F" w:rsidRPr="00D01D2B">
              <w:rPr>
                <w:rFonts w:cs="Times New Roman"/>
                <w:sz w:val="24"/>
                <w:szCs w:val="24"/>
              </w:rPr>
              <w:t>2</w:t>
            </w:r>
            <w:r w:rsidRPr="00D01D2B">
              <w:rPr>
                <w:rFonts w:cs="Times New Roman"/>
                <w:sz w:val="24"/>
                <w:szCs w:val="24"/>
              </w:rPr>
              <w:t>1.10.20</w:t>
            </w:r>
            <w:r w:rsidR="008D687F" w:rsidRPr="00D01D2B">
              <w:rPr>
                <w:rFonts w:cs="Times New Roman"/>
                <w:sz w:val="24"/>
                <w:szCs w:val="24"/>
              </w:rPr>
              <w:t>20</w:t>
            </w:r>
            <w:r w:rsidRPr="00D01D2B">
              <w:rPr>
                <w:rFonts w:cs="Times New Roman"/>
                <w:sz w:val="24"/>
                <w:szCs w:val="24"/>
              </w:rPr>
              <w:t xml:space="preserve"> № </w:t>
            </w:r>
            <w:r w:rsidR="008D687F" w:rsidRPr="00D01D2B">
              <w:rPr>
                <w:rFonts w:cs="Times New Roman"/>
                <w:sz w:val="24"/>
                <w:szCs w:val="24"/>
              </w:rPr>
              <w:t>35</w:t>
            </w:r>
            <w:r w:rsidRPr="00D01D2B">
              <w:rPr>
                <w:rFonts w:cs="Times New Roman"/>
                <w:sz w:val="24"/>
                <w:szCs w:val="24"/>
              </w:rPr>
              <w:t>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95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>
              <w:rPr>
                <w:rFonts w:cs="Times New Roman"/>
                <w:sz w:val="24"/>
                <w:szCs w:val="24"/>
              </w:rPr>
              <w:t>собственности МО Колтушское СП»;</w:t>
            </w:r>
          </w:p>
          <w:p w:rsidR="00E94C3A" w:rsidRPr="009578DE" w:rsidRDefault="00E94C3A" w:rsidP="008D687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687F">
              <w:rPr>
                <w:rFonts w:cs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9578DE">
              <w:rPr>
                <w:rFonts w:cs="Times New Roman"/>
                <w:sz w:val="24"/>
                <w:szCs w:val="24"/>
              </w:rPr>
              <w:t xml:space="preserve">дминистрация муниципального образования Колтушское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сельское поселение Всеволожского муниципального района 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1-2023 г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>
              <w:rPr>
                <w:sz w:val="24"/>
                <w:szCs w:val="24"/>
              </w:rPr>
              <w:t>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166A">
              <w:rPr>
                <w:sz w:val="24"/>
                <w:szCs w:val="24"/>
              </w:rPr>
              <w:t xml:space="preserve"> </w:t>
            </w:r>
            <w:r w:rsidR="00C8166A" w:rsidRPr="00C8166A">
              <w:rPr>
                <w:sz w:val="24"/>
                <w:szCs w:val="24"/>
              </w:rPr>
              <w:t>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</w:t>
            </w:r>
            <w:r w:rsidR="00C8166A">
              <w:rPr>
                <w:sz w:val="24"/>
                <w:szCs w:val="24"/>
              </w:rPr>
              <w:t>, в</w:t>
            </w:r>
            <w:r w:rsidRPr="00C8166A">
              <w:rPr>
                <w:sz w:val="24"/>
                <w:szCs w:val="24"/>
              </w:rPr>
              <w:t>ыполнение плана мероприятий по содержанию</w:t>
            </w:r>
            <w:r>
              <w:rPr>
                <w:sz w:val="24"/>
                <w:szCs w:val="24"/>
              </w:rPr>
              <w:t xml:space="preserve"> автомобильных дорог и их элементов МО Колтушское СП- 90%</w:t>
            </w:r>
          </w:p>
          <w:p w:rsidR="00E94C3A" w:rsidRPr="009578DE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="0064623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739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410</w:t>
            </w:r>
            <w:r>
              <w:rPr>
                <w:b/>
                <w:sz w:val="24"/>
                <w:szCs w:val="24"/>
              </w:rPr>
              <w:t>,</w:t>
            </w:r>
            <w:r w:rsidR="0064623F">
              <w:rPr>
                <w:b/>
                <w:sz w:val="24"/>
                <w:szCs w:val="24"/>
              </w:rPr>
              <w:t>92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</w:t>
            </w:r>
            <w:r w:rsidRPr="000A6B2A">
              <w:rPr>
                <w:rFonts w:cs="Times New Roman"/>
                <w:sz w:val="24"/>
                <w:szCs w:val="24"/>
              </w:rPr>
              <w:lastRenderedPageBreak/>
              <w:t xml:space="preserve">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- местный бюджет: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20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Pr="00CB1C64">
              <w:rPr>
                <w:b/>
                <w:sz w:val="24"/>
                <w:szCs w:val="24"/>
              </w:rPr>
              <w:t>4</w:t>
            </w:r>
            <w:r w:rsidR="00F7078F">
              <w:rPr>
                <w:b/>
                <w:sz w:val="24"/>
                <w:szCs w:val="24"/>
              </w:rPr>
              <w:t>5 785</w:t>
            </w:r>
            <w:r w:rsidR="00842E88">
              <w:rPr>
                <w:b/>
                <w:sz w:val="24"/>
                <w:szCs w:val="24"/>
              </w:rPr>
              <w:t> </w:t>
            </w:r>
            <w:r w:rsidR="00F7078F">
              <w:rPr>
                <w:b/>
                <w:sz w:val="24"/>
                <w:szCs w:val="24"/>
              </w:rPr>
              <w:t>720</w:t>
            </w:r>
            <w:r w:rsidR="00842E88">
              <w:rPr>
                <w:b/>
                <w:sz w:val="24"/>
                <w:szCs w:val="24"/>
              </w:rPr>
              <w:t>,59</w:t>
            </w:r>
            <w:r w:rsidRPr="00CB1C64">
              <w:rPr>
                <w:b/>
                <w:sz w:val="24"/>
                <w:szCs w:val="24"/>
              </w:rPr>
              <w:t xml:space="preserve"> рублей</w:t>
            </w:r>
            <w:r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2 год- </w:t>
            </w:r>
            <w:r w:rsidR="009D6179">
              <w:rPr>
                <w:rFonts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</w:rPr>
              <w:t>42</w:t>
            </w:r>
            <w:r w:rsidR="00842E88">
              <w:rPr>
                <w:rFonts w:cs="Times New Roman"/>
                <w:b/>
                <w:sz w:val="24"/>
                <w:szCs w:val="24"/>
              </w:rPr>
              <w:t> 646 096,45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 год – 44 30</w:t>
            </w:r>
            <w:r w:rsidR="00842E88">
              <w:rPr>
                <w:rFonts w:cs="Times New Roman"/>
                <w:b/>
                <w:sz w:val="24"/>
                <w:szCs w:val="24"/>
              </w:rPr>
              <w:t>7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42E88">
              <w:rPr>
                <w:rFonts w:cs="Times New Roman"/>
                <w:b/>
                <w:sz w:val="24"/>
                <w:szCs w:val="24"/>
              </w:rPr>
              <w:t>593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842E88">
              <w:rPr>
                <w:rFonts w:cs="Times New Roman"/>
                <w:b/>
                <w:sz w:val="24"/>
                <w:szCs w:val="24"/>
              </w:rPr>
              <w:t>88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 определение объемы и источники финансирования мероприятий Программы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3. Прогноз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>
        <w:rPr>
          <w:szCs w:val="28"/>
        </w:rPr>
        <w:t>1-2023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AD5747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lastRenderedPageBreak/>
        <w:t xml:space="preserve">- регулярный выпуск муниципальной газеты «Колтушский вестник», </w:t>
      </w:r>
      <w:r w:rsidRPr="00AD5747">
        <w:rPr>
          <w:szCs w:val="28"/>
        </w:rPr>
        <w:t>не менее 2 выпусков в месяц</w:t>
      </w:r>
      <w:r w:rsidRPr="00AD5747">
        <w:rPr>
          <w:rFonts w:cs="Times New Roman"/>
          <w:szCs w:val="28"/>
        </w:rPr>
        <w:t>.</w:t>
      </w:r>
      <w:r w:rsidR="0098591C" w:rsidRPr="00AD5747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542459" w:rsidRDefault="00E94C3A" w:rsidP="00E94C3A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</w:t>
      </w:r>
      <w:proofErr w:type="gramStart"/>
      <w:r w:rsidR="00E94C3A" w:rsidRPr="00542459">
        <w:rPr>
          <w:i w:val="0"/>
          <w:sz w:val="28"/>
          <w:szCs w:val="28"/>
        </w:rPr>
        <w:t>П-</w:t>
      </w:r>
      <w:proofErr w:type="gramEnd"/>
      <w:r w:rsidR="00E94C3A" w:rsidRPr="00542459">
        <w:rPr>
          <w:i w:val="0"/>
          <w:sz w:val="28"/>
          <w:szCs w:val="28"/>
        </w:rPr>
        <w:t xml:space="preserve">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к качеству выполнения работ по содержанию автомобильных дорог.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</w:t>
      </w:r>
      <w:proofErr w:type="gramStart"/>
      <w:r w:rsidRPr="00542459">
        <w:rPr>
          <w:i w:val="0"/>
          <w:sz w:val="28"/>
          <w:szCs w:val="28"/>
        </w:rPr>
        <w:t>П-</w:t>
      </w:r>
      <w:proofErr w:type="gramEnd"/>
      <w:r w:rsidRPr="00542459">
        <w:rPr>
          <w:i w:val="0"/>
          <w:sz w:val="28"/>
          <w:szCs w:val="28"/>
        </w:rPr>
        <w:t xml:space="preserve">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на выполнение работ по благоустройству вверенной территории.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A74BEE">
          <w:pgSz w:w="11905" w:h="16837"/>
          <w:pgMar w:top="709" w:right="850" w:bottom="851" w:left="1418" w:header="720" w:footer="720" w:gutter="0"/>
          <w:cols w:space="720"/>
          <w:docGrid w:linePitch="360"/>
        </w:sectPr>
      </w:pPr>
    </w:p>
    <w:p w:rsidR="006F2995" w:rsidRDefault="006F2995" w:rsidP="006F2995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6F2995" w:rsidRDefault="006F2995" w:rsidP="006F2995">
      <w:pPr>
        <w:jc w:val="center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6F2995" w:rsidRDefault="006F2995" w:rsidP="006F2995">
      <w:pPr>
        <w:ind w:firstLine="0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.1. Техническое содержание и эксплуатация зданий и помещений</w:t>
      </w:r>
    </w:p>
    <w:p w:rsidR="006F2995" w:rsidRDefault="006F2995" w:rsidP="006F2995">
      <w:pPr>
        <w:jc w:val="center"/>
        <w:rPr>
          <w:b/>
        </w:rPr>
      </w:pPr>
    </w:p>
    <w:tbl>
      <w:tblPr>
        <w:tblW w:w="15576" w:type="dxa"/>
        <w:tblInd w:w="-449" w:type="dxa"/>
        <w:tblLayout w:type="fixed"/>
        <w:tblLook w:val="0000"/>
      </w:tblPr>
      <w:tblGrid>
        <w:gridCol w:w="728"/>
        <w:gridCol w:w="4228"/>
        <w:gridCol w:w="2682"/>
        <w:gridCol w:w="2552"/>
        <w:gridCol w:w="2835"/>
        <w:gridCol w:w="2551"/>
      </w:tblGrid>
      <w:tr w:rsidR="006F2995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 год</w:t>
            </w:r>
          </w:p>
        </w:tc>
      </w:tr>
      <w:tr w:rsidR="006F2995" w:rsidTr="001F546D">
        <w:trPr>
          <w:trHeight w:val="35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747FFE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  <w:r>
              <w:rPr>
                <w:rFonts w:cs="Times New Roman"/>
                <w:sz w:val="22"/>
              </w:rPr>
              <w:t>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2 868,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 581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 125,08</w:t>
            </w:r>
          </w:p>
        </w:tc>
      </w:tr>
      <w:tr w:rsidR="006F2995" w:rsidRPr="00861A72" w:rsidTr="001F546D">
        <w:trPr>
          <w:trHeight w:val="105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 149,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 048,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 890,06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Коммунальные услуги по содержан</w:t>
            </w:r>
            <w:r>
              <w:rPr>
                <w:rFonts w:cs="Times New Roman"/>
                <w:sz w:val="22"/>
              </w:rPr>
              <w:t>ию здания</w:t>
            </w:r>
            <w:r w:rsidRPr="00861A72">
              <w:rPr>
                <w:rFonts w:cs="Times New Roman"/>
                <w:sz w:val="22"/>
              </w:rPr>
              <w:t xml:space="preserve">  администрации (инв. №9237)</w:t>
            </w:r>
          </w:p>
          <w:p w:rsidR="006F2995" w:rsidRPr="00861A72" w:rsidRDefault="006F2995" w:rsidP="001F546D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 438 154,</w:t>
            </w:r>
            <w:r w:rsidRPr="00861A72">
              <w:rPr>
                <w:rFonts w:cs="Times New Roman"/>
                <w:sz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99 994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59 994,41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 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 102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 306,50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DB71D3" w:rsidP="00D23D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14 </w:t>
            </w:r>
            <w:r w:rsidR="00D23D4D">
              <w:rPr>
                <w:sz w:val="22"/>
                <w:lang w:val="en-US"/>
              </w:rPr>
              <w:t>88</w:t>
            </w:r>
            <w:r>
              <w:rPr>
                <w:sz w:val="22"/>
              </w:rPr>
              <w:t>5,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 454,7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13 992,89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suppressAutoHyphens w:val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обретение ТМЦ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D23D4D">
            <w:pPr>
              <w:suppressAutoHyphens w:val="0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2"/>
                <w:szCs w:val="18"/>
              </w:rPr>
              <w:t>8</w:t>
            </w:r>
            <w:r w:rsidR="00DB71D3">
              <w:rPr>
                <w:sz w:val="22"/>
                <w:szCs w:val="18"/>
              </w:rPr>
              <w:t>5</w:t>
            </w:r>
            <w:r>
              <w:rPr>
                <w:sz w:val="22"/>
                <w:szCs w:val="18"/>
              </w:rPr>
              <w:t> </w:t>
            </w:r>
            <w:r w:rsidR="00D23D4D">
              <w:rPr>
                <w:sz w:val="22"/>
                <w:szCs w:val="18"/>
                <w:lang w:val="en-US"/>
              </w:rPr>
              <w:t>55</w:t>
            </w:r>
            <w:r w:rsidR="00DB71D3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,00</w:t>
            </w:r>
            <w:r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 301,0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94 953,13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45 196,67</w:t>
            </w:r>
            <w:r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 140,1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49 025,73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  <w:p w:rsidR="006F2995" w:rsidRPr="00861A72" w:rsidRDefault="006F2995" w:rsidP="001F546D">
            <w:pPr>
              <w:ind w:firstLine="0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lastRenderedPageBreak/>
              <w:t>Итого запланировано мероприятий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837 605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16 622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93 287,80</w:t>
            </w:r>
          </w:p>
        </w:tc>
      </w:tr>
    </w:tbl>
    <w:p w:rsidR="006F2995" w:rsidRPr="00861A72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1.</w:t>
      </w:r>
      <w:r w:rsidRPr="00861A72">
        <w:rPr>
          <w:b/>
        </w:rPr>
        <w:t xml:space="preserve">2. Обеспечение деятельности </w:t>
      </w:r>
      <w:r>
        <w:rPr>
          <w:b/>
        </w:rPr>
        <w:t xml:space="preserve"> </w:t>
      </w:r>
      <w:r w:rsidRPr="00861A72">
        <w:rPr>
          <w:b/>
        </w:rPr>
        <w:t>МКУ "Альтернатива":</w:t>
      </w:r>
    </w:p>
    <w:p w:rsidR="006F2995" w:rsidRPr="00861A72" w:rsidRDefault="006F2995" w:rsidP="006F2995">
      <w:pPr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502" w:rsidRPr="00861A72" w:rsidRDefault="00F31502" w:rsidP="00D23D4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</w:t>
            </w:r>
            <w:r w:rsidR="00D23D4D">
              <w:rPr>
                <w:rFonts w:eastAsia="Arial Unicode MS" w:cs="Times New Roman"/>
                <w:kern w:val="1"/>
                <w:sz w:val="22"/>
                <w:lang w:val="en-US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5 156,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 483 909,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 103 265,9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601 397,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676 140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3 186,3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D23D4D" w:rsidP="00D23D4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3</w:t>
            </w:r>
            <w:r w:rsidR="006F2995">
              <w:rPr>
                <w:rFonts w:eastAsia="Arial Unicode MS" w:cs="Times New Roman"/>
                <w:kern w:val="1"/>
                <w:sz w:val="22"/>
              </w:rPr>
              <w:t>0 10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 91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47,7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9 46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7 04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4 927,5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6 911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0 787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4 819,1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7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 64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 555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proofErr w:type="spellStart"/>
            <w:r>
              <w:rPr>
                <w:sz w:val="22"/>
              </w:rPr>
              <w:t>Контурн-Экстерн</w:t>
            </w:r>
            <w:proofErr w:type="spellEnd"/>
            <w:r w:rsidRPr="00861A72">
              <w:rPr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 894,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 493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 833,4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плата услуг </w:t>
            </w:r>
            <w:r w:rsidR="0064623F"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КонсультантПлюс</w:t>
            </w:r>
            <w:proofErr w:type="spellEnd"/>
            <w:r w:rsidR="0064623F">
              <w:rPr>
                <w:sz w:val="22"/>
              </w:rPr>
              <w:t>»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4 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2 0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0 171,5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бслуживание и консультационные услуги </w:t>
            </w:r>
            <w:r w:rsidR="0064623F">
              <w:rPr>
                <w:sz w:val="22"/>
              </w:rPr>
              <w:t>«</w:t>
            </w:r>
            <w:r w:rsidRPr="00861A72">
              <w:rPr>
                <w:sz w:val="22"/>
              </w:rPr>
              <w:t>1-С Предприятие</w:t>
            </w:r>
            <w:proofErr w:type="gramStart"/>
            <w:r w:rsidR="0064623F">
              <w:rPr>
                <w:sz w:val="22"/>
              </w:rPr>
              <w:t>»</w:t>
            </w:r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«1С Зарплата и Кадры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7 77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6 48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5 548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7 3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9 59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1 975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ТО </w:t>
            </w:r>
            <w:proofErr w:type="gramStart"/>
            <w:r w:rsidRPr="00861A72">
              <w:rPr>
                <w:sz w:val="22"/>
              </w:rPr>
              <w:t>служебной</w:t>
            </w:r>
            <w:proofErr w:type="gramEnd"/>
            <w:r w:rsidRPr="00861A72">
              <w:rPr>
                <w:sz w:val="22"/>
              </w:rPr>
              <w:t xml:space="preserve"> а/машин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36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1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0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</w:t>
            </w:r>
            <w:r>
              <w:rPr>
                <w:rFonts w:eastAsia="Arial Unicode MS" w:cs="Times New Roman"/>
                <w:kern w:val="1"/>
                <w:sz w:val="22"/>
              </w:rPr>
              <w:t>72</w:t>
            </w:r>
          </w:p>
        </w:tc>
      </w:tr>
      <w:tr w:rsidR="0064623F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едпродажная оценка </w:t>
            </w:r>
            <w:proofErr w:type="gramStart"/>
            <w:r>
              <w:rPr>
                <w:sz w:val="22"/>
              </w:rPr>
              <w:t>служебной</w:t>
            </w:r>
            <w:proofErr w:type="gramEnd"/>
            <w:r>
              <w:rPr>
                <w:sz w:val="22"/>
              </w:rPr>
              <w:t xml:space="preserve"> а/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3F" w:rsidRPr="00861A72" w:rsidRDefault="0064623F" w:rsidP="001F546D">
            <w:pPr>
              <w:widowControl w:val="0"/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DB71D3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 500</w:t>
            </w:r>
            <w:r w:rsidR="0064623F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proofErr w:type="gramStart"/>
            <w:r w:rsidRPr="00861A72">
              <w:rPr>
                <w:sz w:val="22"/>
              </w:rPr>
              <w:t>ОСАГО</w:t>
            </w:r>
            <w:proofErr w:type="gramEnd"/>
            <w:r w:rsidRPr="00861A72">
              <w:rPr>
                <w:sz w:val="22"/>
              </w:rPr>
              <w:t xml:space="preserve"> 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816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 xml:space="preserve">ТМЦ </w:t>
            </w:r>
            <w:proofErr w:type="gramStart"/>
            <w:r>
              <w:rPr>
                <w:sz w:val="22"/>
              </w:rPr>
              <w:t>(</w:t>
            </w:r>
            <w:r w:rsidRPr="00861A72">
              <w:rPr>
                <w:sz w:val="22"/>
              </w:rPr>
              <w:t xml:space="preserve"> </w:t>
            </w:r>
            <w:proofErr w:type="gramEnd"/>
            <w:r w:rsidRPr="00861A72">
              <w:rPr>
                <w:sz w:val="22"/>
              </w:rPr>
              <w:t>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6 293,14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14 544,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23 126,6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6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2 24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3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79 9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87 116,8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</w:t>
            </w:r>
            <w:proofErr w:type="spellStart"/>
            <w:r w:rsidRPr="00861A72">
              <w:rPr>
                <w:rFonts w:cs="Times New Roman"/>
                <w:color w:val="000000"/>
                <w:kern w:val="1"/>
                <w:sz w:val="22"/>
              </w:rPr>
              <w:t>Хартов</w:t>
            </w:r>
            <w:proofErr w:type="spell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А.В. – обслуживание </w:t>
            </w:r>
            <w:proofErr w:type="gramStart"/>
            <w:r w:rsidRPr="00861A72">
              <w:rPr>
                <w:rFonts w:cs="Times New Roman"/>
                <w:color w:val="000000"/>
                <w:kern w:val="1"/>
                <w:sz w:val="22"/>
              </w:rPr>
              <w:t>ПО</w:t>
            </w:r>
            <w:proofErr w:type="gram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паспортных столов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764,00</w:t>
            </w:r>
          </w:p>
          <w:p w:rsidR="0064623F" w:rsidRPr="00861A72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 8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115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359,81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ереустановка оборудования (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трекер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ГЛОНАС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581DD1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5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иобретение ОС</w:t>
            </w:r>
          </w:p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61</w:t>
            </w:r>
            <w:r w:rsidRPr="00861A72">
              <w:rPr>
                <w:rFonts w:eastAsia="Arial Unicode MS" w:cs="Times New Roman"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kern w:val="1"/>
                <w:sz w:val="22"/>
              </w:rPr>
              <w:t>152</w:t>
            </w:r>
            <w:r w:rsidRPr="00861A72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347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5D2CA6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 081,07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64623F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ИВТ (ОС, ПП и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комплектиющие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модернизаци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 xml:space="preserve">, д. </w:t>
            </w:r>
            <w:r w:rsidRPr="00861A72">
              <w:rPr>
                <w:rFonts w:cs="Times New Roman"/>
                <w:sz w:val="22"/>
              </w:rPr>
              <w:lastRenderedPageBreak/>
              <w:t>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 332 228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3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Ежегодный</w:t>
            </w:r>
            <w:proofErr w:type="gramEnd"/>
            <w:r>
              <w:rPr>
                <w:rFonts w:cs="Times New Roman"/>
                <w:color w:val="000000"/>
                <w:kern w:val="1"/>
                <w:sz w:val="22"/>
              </w:rPr>
              <w:t xml:space="preserve"> медицинский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офосмотр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сотрудник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2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5 6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9 507,20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осле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контроль водителе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4 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7 6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0 795,52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спецодежды и </w:t>
            </w: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44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 745,92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54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 843,26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комплекта резины с дисками для </w:t>
            </w: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служебной</w:t>
            </w:r>
            <w:proofErr w:type="gramEnd"/>
            <w:r>
              <w:rPr>
                <w:rFonts w:cs="Times New Roman"/>
                <w:color w:val="000000"/>
                <w:kern w:val="1"/>
                <w:sz w:val="22"/>
              </w:rPr>
              <w:t xml:space="preserve"> а/ 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185,34</w:t>
            </w:r>
          </w:p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Экспертиза  и утилизация оргтехники и ИВ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58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742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891,97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DB71D3" w:rsidRPr="00861A72" w:rsidRDefault="00DB71D3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DB71D3" w:rsidRPr="00861A72" w:rsidRDefault="00DB71D3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9 210 359,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2 352 725,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3 246 834,34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</w:tbl>
    <w:p w:rsidR="006F2995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2</w:t>
      </w:r>
      <w:r w:rsidRPr="00861A72">
        <w:rPr>
          <w:b/>
        </w:rPr>
        <w:t xml:space="preserve">. </w:t>
      </w:r>
      <w:r>
        <w:rPr>
          <w:b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861A72">
        <w:rPr>
          <w:b/>
        </w:rPr>
        <w:t>:</w:t>
      </w:r>
    </w:p>
    <w:p w:rsidR="006F2995" w:rsidRDefault="006F2995" w:rsidP="006F2995">
      <w:pPr>
        <w:jc w:val="center"/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3</w:t>
      </w:r>
      <w:r w:rsidRPr="00861A72">
        <w:rPr>
          <w:b/>
        </w:rPr>
        <w:t xml:space="preserve">. </w:t>
      </w:r>
      <w:r>
        <w:rPr>
          <w:b/>
        </w:rPr>
        <w:t>Содержание  автомобильных дорог и их элементов МО Колтушское СП</w:t>
      </w:r>
    </w:p>
    <w:p w:rsidR="006F2995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19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9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65 066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99 669,4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3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осмотр  тракторис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3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11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5 63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8 659,7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4 680 000,0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7 2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иобетени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СИ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D23D4D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120 44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 628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5 133,9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3 38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0 72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8 349,2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ОС (навесное </w:t>
            </w:r>
            <w:proofErr w:type="spellStart"/>
            <w:r>
              <w:rPr>
                <w:rFonts w:cs="Times New Roman"/>
                <w:kern w:val="1"/>
                <w:sz w:val="22"/>
              </w:rPr>
              <w:t>оборуд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23 813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9 93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6 733,4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140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1 72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0 194,7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6 96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1 65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 116 120,5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97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 850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 804,9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4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57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799,0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486 549,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2 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4 48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Спецматериа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дорожные зна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8 25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7 387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6 882,7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5D2CA6" w:rsidP="005D2CA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0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4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9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18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7 558 809,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 xml:space="preserve">7 861 161,82 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4</w:t>
      </w:r>
      <w:r w:rsidRPr="00861A72">
        <w:rPr>
          <w:b/>
        </w:rPr>
        <w:t xml:space="preserve">. </w:t>
      </w:r>
      <w:r>
        <w:rPr>
          <w:b/>
        </w:rPr>
        <w:t>Благоустройство территории МО Колтушское СП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</w:t>
            </w:r>
            <w:proofErr w:type="spellStart"/>
            <w:r>
              <w:rPr>
                <w:rFonts w:cs="Times New Roman"/>
                <w:kern w:val="1"/>
                <w:sz w:val="22"/>
              </w:rPr>
              <w:t>электро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т.п.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4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2 022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5 356,9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вентарь</w:t>
            </w:r>
            <w:proofErr w:type="gramStart"/>
            <w:r>
              <w:rPr>
                <w:rFonts w:cs="Times New Roman"/>
                <w:kern w:val="1"/>
                <w:sz w:val="22"/>
              </w:rPr>
              <w:t>,р</w:t>
            </w:r>
            <w:proofErr w:type="gramEnd"/>
            <w:r>
              <w:rPr>
                <w:rFonts w:cs="Times New Roman"/>
                <w:kern w:val="1"/>
                <w:sz w:val="22"/>
              </w:rPr>
              <w:t>асходны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для 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струмента,спецматериала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D4D" w:rsidRPr="00D23D4D" w:rsidRDefault="00D23D4D" w:rsidP="00D23D4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289 0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9 079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9 842,79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6 633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4 098,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1 862,25</w:t>
            </w:r>
          </w:p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ГСМ (А/машина Соболь и </w:t>
            </w:r>
            <w:proofErr w:type="spellStart"/>
            <w:r>
              <w:rPr>
                <w:rFonts w:cs="Times New Roman"/>
                <w:kern w:val="1"/>
                <w:sz w:val="22"/>
              </w:rPr>
              <w:t>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0 000,00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gramStart"/>
            <w:r>
              <w:rPr>
                <w:rFonts w:cs="Times New Roman"/>
                <w:kern w:val="1"/>
                <w:sz w:val="22"/>
              </w:rPr>
              <w:t>Содержание</w:t>
            </w:r>
            <w:proofErr w:type="gramEnd"/>
            <w:r>
              <w:rPr>
                <w:rFonts w:cs="Times New Roman"/>
                <w:kern w:val="1"/>
                <w:sz w:val="22"/>
              </w:rPr>
              <w:t xml:space="preserve"> а/машины Соболь (запчаст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6 79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9 868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3 063,6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</w:t>
            </w:r>
            <w:proofErr w:type="gramStart"/>
            <w:r>
              <w:rPr>
                <w:rFonts w:cs="Times New Roman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 15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 161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 247,6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287 23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38 72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87 923,72</w:t>
            </w:r>
          </w:p>
        </w:tc>
      </w:tr>
    </w:tbl>
    <w:p w:rsidR="006F2995" w:rsidRPr="00861A72" w:rsidRDefault="006F2995" w:rsidP="006F2995">
      <w:pPr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5</w:t>
      </w:r>
      <w:r w:rsidRPr="00861A72">
        <w:rPr>
          <w:b/>
        </w:rPr>
        <w:t xml:space="preserve">. </w:t>
      </w:r>
      <w:r>
        <w:rPr>
          <w:b/>
        </w:rPr>
        <w:t>Обеспечение деятельности учреждения в области ЖКХ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65F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6F2995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</w:t>
            </w:r>
            <w:r w:rsidR="00FB5039">
              <w:rPr>
                <w:rFonts w:eastAsia="Arial Unicode MS" w:cs="Times New Roman"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kern w:val="1"/>
                <w:sz w:val="22"/>
              </w:rPr>
              <w:t>196</w:t>
            </w:r>
            <w:r w:rsidR="00FB5039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675,33</w:t>
            </w:r>
          </w:p>
          <w:p w:rsidR="0008365F" w:rsidRPr="00861A72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503 595,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763 738,8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Взносы по обязательному социальному страхованию на выплаты по оплате труда </w:t>
            </w:r>
            <w:r w:rsidRPr="00861A72">
              <w:rPr>
                <w:rFonts w:cs="Times New Roman"/>
                <w:kern w:val="1"/>
                <w:sz w:val="22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783 435,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964 085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042 649,1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5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0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536,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98,19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2 011 204,28</w:t>
            </w:r>
          </w:p>
          <w:p w:rsidR="00F31502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479 217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818 386,20</w:t>
            </w:r>
          </w:p>
        </w:tc>
      </w:tr>
    </w:tbl>
    <w:p w:rsidR="006F2995" w:rsidRPr="00861A72" w:rsidRDefault="006F2995" w:rsidP="006F2995">
      <w:pPr>
        <w:jc w:val="center"/>
      </w:pPr>
    </w:p>
    <w:tbl>
      <w:tblPr>
        <w:tblW w:w="15634" w:type="dxa"/>
        <w:tblInd w:w="-449" w:type="dxa"/>
        <w:tblLayout w:type="fixed"/>
        <w:tblLook w:val="0000"/>
      </w:tblPr>
      <w:tblGrid>
        <w:gridCol w:w="3302"/>
        <w:gridCol w:w="3918"/>
        <w:gridCol w:w="4110"/>
        <w:gridCol w:w="4304"/>
      </w:tblGrid>
      <w:tr w:rsidR="006F2995" w:rsidRPr="00861A72" w:rsidTr="001F546D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5" w:rsidRPr="00861A72" w:rsidRDefault="006F2995" w:rsidP="001F546D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6F2995" w:rsidRPr="00861A72" w:rsidTr="001F546D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6F2995" w:rsidRPr="00861A72" w:rsidTr="001F546D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</w:tr>
      <w:tr w:rsidR="006F2995" w:rsidRPr="00861A72" w:rsidTr="001F546D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2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>
              <w:rPr>
                <w:b/>
                <w:bCs/>
                <w:color w:val="000000"/>
                <w:sz w:val="22"/>
              </w:rPr>
              <w:t>3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F2995" w:rsidTr="001F546D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C92D62" w:rsidRDefault="006F2995" w:rsidP="005D2CA6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D2CA6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8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2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D2CA6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 646 096,4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5D2CA6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 307 593,8</w:t>
            </w:r>
            <w:r w:rsidR="005D2CA6">
              <w:rPr>
                <w:b/>
                <w:sz w:val="22"/>
              </w:rPr>
              <w:t>8</w:t>
            </w:r>
          </w:p>
        </w:tc>
      </w:tr>
    </w:tbl>
    <w:p w:rsidR="006F2995" w:rsidRDefault="006F2995" w:rsidP="006F2995">
      <w:pPr>
        <w:ind w:firstLine="0"/>
        <w:rPr>
          <w:b/>
          <w:bCs/>
          <w:sz w:val="24"/>
          <w:szCs w:val="24"/>
        </w:rPr>
      </w:pPr>
    </w:p>
    <w:p w:rsidR="00C14518" w:rsidRDefault="00C14518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D01D2B" w:rsidRDefault="00D01D2B" w:rsidP="001F546D">
      <w:pPr>
        <w:jc w:val="center"/>
        <w:rPr>
          <w:b/>
          <w:bCs/>
        </w:rPr>
        <w:sectPr w:rsidR="00D01D2B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1F546D" w:rsidRPr="002F5AAC" w:rsidRDefault="001F546D" w:rsidP="001F546D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1F546D" w:rsidRPr="002F5AAC" w:rsidRDefault="001F546D" w:rsidP="001F546D">
      <w:pPr>
        <w:jc w:val="center"/>
      </w:pPr>
    </w:p>
    <w:p w:rsidR="001F546D" w:rsidRPr="0073229D" w:rsidRDefault="001F546D" w:rsidP="001F546D">
      <w:pPr>
        <w:ind w:left="709"/>
        <w:jc w:val="both"/>
      </w:pPr>
      <w:proofErr w:type="gramStart"/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>
        <w:t>)</w:t>
      </w:r>
      <w:r w:rsidRPr="0073229D">
        <w:t xml:space="preserve">. </w:t>
      </w:r>
      <w:proofErr w:type="gramEnd"/>
    </w:p>
    <w:p w:rsidR="001F546D" w:rsidRPr="0048656D" w:rsidRDefault="001F546D" w:rsidP="001F546D">
      <w:pPr>
        <w:ind w:left="709"/>
        <w:jc w:val="both"/>
      </w:pPr>
      <w:proofErr w:type="gramStart"/>
      <w:r>
        <w:t>Контроль за</w:t>
      </w:r>
      <w:proofErr w:type="gramEnd"/>
      <w:r>
        <w:t xml:space="preserve">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2D775F"/>
    <w:rsid w:val="000121F2"/>
    <w:rsid w:val="00022B2C"/>
    <w:rsid w:val="000301B6"/>
    <w:rsid w:val="00082888"/>
    <w:rsid w:val="0008365F"/>
    <w:rsid w:val="000A305B"/>
    <w:rsid w:val="000C08F9"/>
    <w:rsid w:val="000F3831"/>
    <w:rsid w:val="00124CBD"/>
    <w:rsid w:val="00135604"/>
    <w:rsid w:val="00140EDF"/>
    <w:rsid w:val="00143A33"/>
    <w:rsid w:val="001E2B1F"/>
    <w:rsid w:val="001E55F2"/>
    <w:rsid w:val="001F546D"/>
    <w:rsid w:val="002246A1"/>
    <w:rsid w:val="002363EC"/>
    <w:rsid w:val="00243CCB"/>
    <w:rsid w:val="00254B88"/>
    <w:rsid w:val="00295EC4"/>
    <w:rsid w:val="002A1235"/>
    <w:rsid w:val="002D775F"/>
    <w:rsid w:val="002E153B"/>
    <w:rsid w:val="002F1163"/>
    <w:rsid w:val="0032506C"/>
    <w:rsid w:val="00337224"/>
    <w:rsid w:val="0034571C"/>
    <w:rsid w:val="003702E3"/>
    <w:rsid w:val="003977F9"/>
    <w:rsid w:val="003A1EF9"/>
    <w:rsid w:val="003A6A9B"/>
    <w:rsid w:val="003A6F87"/>
    <w:rsid w:val="003C47D5"/>
    <w:rsid w:val="003F79B2"/>
    <w:rsid w:val="0040708B"/>
    <w:rsid w:val="00432F46"/>
    <w:rsid w:val="0044614A"/>
    <w:rsid w:val="00446E1C"/>
    <w:rsid w:val="00490F95"/>
    <w:rsid w:val="00494867"/>
    <w:rsid w:val="004A7994"/>
    <w:rsid w:val="004B41D6"/>
    <w:rsid w:val="004B52D1"/>
    <w:rsid w:val="004C32E9"/>
    <w:rsid w:val="004C5B4A"/>
    <w:rsid w:val="0051066C"/>
    <w:rsid w:val="00545266"/>
    <w:rsid w:val="00546CDD"/>
    <w:rsid w:val="005625CF"/>
    <w:rsid w:val="00574DAD"/>
    <w:rsid w:val="005A3B00"/>
    <w:rsid w:val="005B13A6"/>
    <w:rsid w:val="005B310A"/>
    <w:rsid w:val="005B4EB1"/>
    <w:rsid w:val="005C49AE"/>
    <w:rsid w:val="005D2CA6"/>
    <w:rsid w:val="005E0CB8"/>
    <w:rsid w:val="006035D2"/>
    <w:rsid w:val="00635889"/>
    <w:rsid w:val="00641653"/>
    <w:rsid w:val="0064623F"/>
    <w:rsid w:val="006561F7"/>
    <w:rsid w:val="00665787"/>
    <w:rsid w:val="00683BC1"/>
    <w:rsid w:val="00697408"/>
    <w:rsid w:val="006A10AF"/>
    <w:rsid w:val="006A20BA"/>
    <w:rsid w:val="006A2E94"/>
    <w:rsid w:val="006B688E"/>
    <w:rsid w:val="006D3174"/>
    <w:rsid w:val="006E2459"/>
    <w:rsid w:val="006E3704"/>
    <w:rsid w:val="006E41DD"/>
    <w:rsid w:val="006F0113"/>
    <w:rsid w:val="006F2995"/>
    <w:rsid w:val="00707444"/>
    <w:rsid w:val="0072076F"/>
    <w:rsid w:val="007243F4"/>
    <w:rsid w:val="00725BAB"/>
    <w:rsid w:val="00747FFE"/>
    <w:rsid w:val="00780DC7"/>
    <w:rsid w:val="007B3269"/>
    <w:rsid w:val="007C249C"/>
    <w:rsid w:val="007C4C56"/>
    <w:rsid w:val="007D351D"/>
    <w:rsid w:val="007F2F4F"/>
    <w:rsid w:val="007F3196"/>
    <w:rsid w:val="00804096"/>
    <w:rsid w:val="00813757"/>
    <w:rsid w:val="00842E88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931DD1"/>
    <w:rsid w:val="009477CA"/>
    <w:rsid w:val="0098591C"/>
    <w:rsid w:val="00990A91"/>
    <w:rsid w:val="009D6179"/>
    <w:rsid w:val="009F13AF"/>
    <w:rsid w:val="00A10BE8"/>
    <w:rsid w:val="00A25F9A"/>
    <w:rsid w:val="00A74BEE"/>
    <w:rsid w:val="00A80890"/>
    <w:rsid w:val="00A81562"/>
    <w:rsid w:val="00AA429A"/>
    <w:rsid w:val="00AD4CED"/>
    <w:rsid w:val="00AD5747"/>
    <w:rsid w:val="00AE1D04"/>
    <w:rsid w:val="00B40182"/>
    <w:rsid w:val="00B56B13"/>
    <w:rsid w:val="00B8465F"/>
    <w:rsid w:val="00BC65E3"/>
    <w:rsid w:val="00C02C22"/>
    <w:rsid w:val="00C14518"/>
    <w:rsid w:val="00C50763"/>
    <w:rsid w:val="00C8166A"/>
    <w:rsid w:val="00C82E8F"/>
    <w:rsid w:val="00C92D62"/>
    <w:rsid w:val="00D01D2B"/>
    <w:rsid w:val="00D1771D"/>
    <w:rsid w:val="00D23D4D"/>
    <w:rsid w:val="00D24858"/>
    <w:rsid w:val="00D34AB5"/>
    <w:rsid w:val="00D45B92"/>
    <w:rsid w:val="00D63B6D"/>
    <w:rsid w:val="00DA32EA"/>
    <w:rsid w:val="00DA705A"/>
    <w:rsid w:val="00DB71D3"/>
    <w:rsid w:val="00DE2874"/>
    <w:rsid w:val="00DF5709"/>
    <w:rsid w:val="00E1516E"/>
    <w:rsid w:val="00E24929"/>
    <w:rsid w:val="00E323FF"/>
    <w:rsid w:val="00E47D33"/>
    <w:rsid w:val="00E736DF"/>
    <w:rsid w:val="00E77C83"/>
    <w:rsid w:val="00E87E8D"/>
    <w:rsid w:val="00E94C3A"/>
    <w:rsid w:val="00EB6111"/>
    <w:rsid w:val="00EB7428"/>
    <w:rsid w:val="00EC4A92"/>
    <w:rsid w:val="00ED0BBA"/>
    <w:rsid w:val="00ED1AA4"/>
    <w:rsid w:val="00EE0C64"/>
    <w:rsid w:val="00F31502"/>
    <w:rsid w:val="00F6363A"/>
    <w:rsid w:val="00F7078F"/>
    <w:rsid w:val="00FA4EC5"/>
    <w:rsid w:val="00FB5039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0544-C22D-4C00-B972-49D55D84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3-02T09:38:00Z</cp:lastPrinted>
  <dcterms:created xsi:type="dcterms:W3CDTF">2021-10-14T07:36:00Z</dcterms:created>
  <dcterms:modified xsi:type="dcterms:W3CDTF">2021-10-14T07:36:00Z</dcterms:modified>
</cp:coreProperties>
</file>